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0C799" w14:textId="77777777" w:rsidR="00694ED2" w:rsidRPr="00CA7B4E" w:rsidRDefault="00694ED2" w:rsidP="00CA7B4E">
      <w:pPr>
        <w:pBdr>
          <w:bottom w:val="single" w:sz="4" w:space="1" w:color="auto"/>
        </w:pBdr>
        <w:tabs>
          <w:tab w:val="left" w:pos="3261"/>
        </w:tabs>
        <w:ind w:right="254"/>
        <w:rPr>
          <w:rFonts w:ascii="Century Gothic" w:hAnsi="Century Gothic"/>
          <w:b/>
          <w:color w:val="403152" w:themeColor="accent4" w:themeShade="80"/>
          <w:sz w:val="32"/>
          <w:szCs w:val="32"/>
        </w:rPr>
      </w:pPr>
      <w:r w:rsidRPr="00CA7B4E">
        <w:rPr>
          <w:rFonts w:ascii="Century Gothic" w:hAnsi="Century Gothic"/>
          <w:b/>
          <w:color w:val="403152" w:themeColor="accent4" w:themeShade="80"/>
          <w:sz w:val="32"/>
          <w:szCs w:val="32"/>
        </w:rPr>
        <w:t>NÁZEV KLUBU:</w:t>
      </w:r>
      <w:r w:rsidRPr="00CA7B4E">
        <w:rPr>
          <w:rFonts w:ascii="Century Gothic" w:hAnsi="Century Gothic"/>
          <w:b/>
          <w:color w:val="403152" w:themeColor="accent4" w:themeShade="80"/>
          <w:sz w:val="32"/>
          <w:szCs w:val="32"/>
        </w:rPr>
        <w:tab/>
        <w:t>XXXX</w:t>
      </w:r>
    </w:p>
    <w:p w14:paraId="7504D809" w14:textId="274AE7CC" w:rsidR="008906C8" w:rsidRPr="00763C9C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</w:pPr>
      <w:r w:rsidRPr="00763C9C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 xml:space="preserve">V SOUVISLOSTI S LICENČNÍM ŘÍZENÍM PRO SOUTĚŽNÍ ROČNÍK </w:t>
      </w:r>
      <w:r w:rsidR="00953157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202</w:t>
      </w:r>
      <w:r w:rsidR="005F38EA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6</w:t>
      </w:r>
      <w:r w:rsidR="00953157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/202</w:t>
      </w:r>
      <w:r w:rsidR="005F38EA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7</w:t>
      </w:r>
      <w:r w:rsidR="008906C8" w:rsidRPr="00763C9C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,</w:t>
      </w:r>
      <w:r w:rsidRPr="00763C9C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 xml:space="preserve"> </w:t>
      </w:r>
      <w:r w:rsidR="008906C8" w:rsidRPr="00763C9C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JE STAV ZÁVAZKŮ KLUBU VŮČI NÍŽE UVEDENÝM NÁSLEDUJÍCÍ:</w:t>
      </w:r>
    </w:p>
    <w:p w14:paraId="02DCD6B6" w14:textId="77777777" w:rsidR="00CA7B4E" w:rsidRPr="00CA7B4E" w:rsidRDefault="00CA7B4E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</w:pPr>
    </w:p>
    <w:p w14:paraId="32BF405C" w14:textId="77777777" w:rsidR="00694ED2" w:rsidRPr="00CA7B4E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8"/>
          <w:szCs w:val="20"/>
          <w:lang w:eastAsia="cs-CZ"/>
        </w:rPr>
      </w:pPr>
    </w:p>
    <w:tbl>
      <w:tblPr>
        <w:tblStyle w:val="Mkatabulky1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1559"/>
        <w:gridCol w:w="1559"/>
        <w:gridCol w:w="1559"/>
        <w:gridCol w:w="1560"/>
        <w:gridCol w:w="1559"/>
      </w:tblGrid>
      <w:tr w:rsidR="008906C8" w:rsidRPr="00CA7B4E" w14:paraId="773FF17F" w14:textId="77777777" w:rsidTr="00CA7B4E">
        <w:tc>
          <w:tcPr>
            <w:tcW w:w="3119" w:type="dxa"/>
            <w:vMerge w:val="restart"/>
            <w:shd w:val="clear" w:color="auto" w:fill="C0504D" w:themeFill="accent2"/>
            <w:vAlign w:val="center"/>
          </w:tcPr>
          <w:p w14:paraId="6E14D5B2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FUNKCE</w:t>
            </w:r>
          </w:p>
        </w:tc>
        <w:tc>
          <w:tcPr>
            <w:tcW w:w="2977" w:type="dxa"/>
            <w:vMerge w:val="restart"/>
            <w:shd w:val="clear" w:color="auto" w:fill="C0504D" w:themeFill="accent2"/>
            <w:vAlign w:val="center"/>
          </w:tcPr>
          <w:p w14:paraId="619007DE" w14:textId="77777777" w:rsidR="00CA7B4E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PŘÍJMENÍ JMÉNO /</w:t>
            </w:r>
          </w:p>
          <w:p w14:paraId="30570A6C" w14:textId="28FBD77E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NÁZEV SUBJEKTU </w:t>
            </w:r>
            <w:r w:rsidR="00763C9C">
              <w:rPr>
                <w:rFonts w:ascii="Segoe UI" w:eastAsia="Arial Unicode MS" w:hAnsi="Segoe UI" w:cs="Segoe UI"/>
                <w:color w:val="FFFFFF"/>
                <w:sz w:val="24"/>
                <w:szCs w:val="24"/>
                <w:vertAlign w:val="superscript"/>
              </w:rPr>
              <w:t>1*</w:t>
            </w:r>
          </w:p>
        </w:tc>
        <w:tc>
          <w:tcPr>
            <w:tcW w:w="1559" w:type="dxa"/>
            <w:vMerge w:val="restart"/>
            <w:shd w:val="clear" w:color="auto" w:fill="C0504D" w:themeFill="accent2"/>
            <w:vAlign w:val="center"/>
          </w:tcPr>
          <w:p w14:paraId="4B722A0B" w14:textId="24940BAB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SMLOUVA </w:t>
            </w:r>
            <w:r w:rsidR="00E51B8D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OD - </w:t>
            </w: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DO</w:t>
            </w:r>
          </w:p>
        </w:tc>
        <w:tc>
          <w:tcPr>
            <w:tcW w:w="6237" w:type="dxa"/>
            <w:gridSpan w:val="4"/>
            <w:shd w:val="clear" w:color="auto" w:fill="C0504D" w:themeFill="accent2"/>
          </w:tcPr>
          <w:p w14:paraId="16379559" w14:textId="0817B13F" w:rsidR="008906C8" w:rsidRPr="00A443CC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A443CC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STAV ZÁVAZKŮ </w:t>
            </w:r>
            <w:r w:rsidR="00994914" w:rsidRPr="00A443CC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(v tis. Kč)</w:t>
            </w:r>
          </w:p>
        </w:tc>
      </w:tr>
      <w:tr w:rsidR="008906C8" w:rsidRPr="00CA7B4E" w14:paraId="5F177C7B" w14:textId="77777777" w:rsidTr="00763C9C">
        <w:tc>
          <w:tcPr>
            <w:tcW w:w="3119" w:type="dxa"/>
            <w:vMerge/>
            <w:shd w:val="clear" w:color="auto" w:fill="C0504D" w:themeFill="accent2"/>
            <w:vAlign w:val="center"/>
          </w:tcPr>
          <w:p w14:paraId="6B20903E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C0504D" w:themeFill="accent2"/>
            <w:vAlign w:val="center"/>
          </w:tcPr>
          <w:p w14:paraId="5B4A8525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C0504D" w:themeFill="accent2"/>
          </w:tcPr>
          <w:p w14:paraId="70CC3D80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C0504D" w:themeFill="accent2"/>
          </w:tcPr>
          <w:p w14:paraId="54E2C890" w14:textId="5DFE3B53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</w:rPr>
              <w:t xml:space="preserve">K DATU </w:t>
            </w:r>
            <w:r w:rsidR="00953157">
              <w:rPr>
                <w:rFonts w:ascii="Segoe UI" w:eastAsia="Arial Unicode MS" w:hAnsi="Segoe UI" w:cs="Segoe UI"/>
                <w:color w:val="FFFFFF"/>
              </w:rPr>
              <w:t>28.02.202</w:t>
            </w:r>
            <w:r w:rsidR="005F38EA">
              <w:rPr>
                <w:rFonts w:ascii="Segoe UI" w:eastAsia="Arial Unicode MS" w:hAnsi="Segoe UI" w:cs="Segoe UI"/>
                <w:color w:val="FFFFFF"/>
              </w:rPr>
              <w:t>6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4BACC6" w:themeFill="accent5"/>
          </w:tcPr>
          <w:p w14:paraId="1B351A46" w14:textId="3BFE44EC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</w:rPr>
              <w:t xml:space="preserve">K DATU </w:t>
            </w:r>
            <w:r w:rsidR="002A64C8">
              <w:rPr>
                <w:rFonts w:ascii="Segoe UI" w:eastAsia="Arial Unicode MS" w:hAnsi="Segoe UI" w:cs="Segoe UI"/>
                <w:color w:val="FFFFFF"/>
              </w:rPr>
              <w:t>31</w:t>
            </w:r>
            <w:r w:rsidR="006A2A9E">
              <w:rPr>
                <w:rFonts w:ascii="Segoe UI" w:eastAsia="Arial Unicode MS" w:hAnsi="Segoe UI" w:cs="Segoe UI"/>
                <w:color w:val="FFFFFF"/>
              </w:rPr>
              <w:t>.</w:t>
            </w:r>
            <w:r w:rsidR="00100768">
              <w:rPr>
                <w:rFonts w:ascii="Segoe UI" w:eastAsia="Arial Unicode MS" w:hAnsi="Segoe UI" w:cs="Segoe UI"/>
                <w:color w:val="FFFFFF"/>
              </w:rPr>
              <w:t>03</w:t>
            </w:r>
            <w:r w:rsidR="006A2A9E">
              <w:rPr>
                <w:rFonts w:ascii="Segoe UI" w:eastAsia="Arial Unicode MS" w:hAnsi="Segoe UI" w:cs="Segoe UI"/>
                <w:color w:val="FFFFFF"/>
              </w:rPr>
              <w:t>.</w:t>
            </w:r>
            <w:r w:rsidR="00953157">
              <w:rPr>
                <w:rFonts w:ascii="Segoe UI" w:eastAsia="Arial Unicode MS" w:hAnsi="Segoe UI" w:cs="Segoe UI"/>
                <w:color w:val="FFFFFF"/>
              </w:rPr>
              <w:t>202</w:t>
            </w:r>
            <w:r w:rsidR="005F38EA">
              <w:rPr>
                <w:rFonts w:ascii="Segoe UI" w:eastAsia="Arial Unicode MS" w:hAnsi="Segoe UI" w:cs="Segoe UI"/>
                <w:color w:val="FFFFFF"/>
              </w:rPr>
              <w:t>6</w:t>
            </w:r>
          </w:p>
        </w:tc>
      </w:tr>
      <w:tr w:rsidR="008906C8" w:rsidRPr="00CA7B4E" w14:paraId="4BE6EF36" w14:textId="77777777" w:rsidTr="00E036CB">
        <w:tc>
          <w:tcPr>
            <w:tcW w:w="3119" w:type="dxa"/>
            <w:vMerge/>
            <w:shd w:val="clear" w:color="auto" w:fill="C0504D" w:themeFill="accent2"/>
          </w:tcPr>
          <w:p w14:paraId="230F5D84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2977" w:type="dxa"/>
            <w:vMerge/>
            <w:shd w:val="clear" w:color="auto" w:fill="C0504D" w:themeFill="accent2"/>
          </w:tcPr>
          <w:p w14:paraId="1F835AD6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1559" w:type="dxa"/>
            <w:vMerge/>
            <w:shd w:val="clear" w:color="auto" w:fill="C0504D" w:themeFill="accent2"/>
          </w:tcPr>
          <w:p w14:paraId="17F1F313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</w:p>
        </w:tc>
        <w:tc>
          <w:tcPr>
            <w:tcW w:w="1559" w:type="dxa"/>
            <w:shd w:val="clear" w:color="auto" w:fill="C0504D" w:themeFill="accent2"/>
            <w:vAlign w:val="center"/>
          </w:tcPr>
          <w:p w14:paraId="0D407AF8" w14:textId="44C35C40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</w:rPr>
              <w:t>CELKEM</w:t>
            </w:r>
          </w:p>
        </w:tc>
        <w:tc>
          <w:tcPr>
            <w:tcW w:w="1559" w:type="dxa"/>
            <w:shd w:val="clear" w:color="auto" w:fill="C0504D" w:themeFill="accent2"/>
            <w:vAlign w:val="center"/>
          </w:tcPr>
          <w:p w14:paraId="7DBA2A8C" w14:textId="12A4D88D" w:rsidR="008906C8" w:rsidRPr="00CA7B4E" w:rsidRDefault="008436F2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16"/>
              </w:rPr>
              <w:t xml:space="preserve">Z TOHO </w:t>
            </w:r>
            <w:r w:rsidRPr="00CA7B4E">
              <w:rPr>
                <w:rFonts w:ascii="Segoe UI" w:eastAsia="Arial Unicode MS" w:hAnsi="Segoe UI" w:cs="Segoe UI"/>
                <w:color w:val="FFFFFF"/>
              </w:rPr>
              <w:t>PO </w:t>
            </w:r>
            <w:r w:rsidR="008906C8" w:rsidRPr="00CA7B4E">
              <w:rPr>
                <w:rFonts w:ascii="Segoe UI" w:eastAsia="Arial Unicode MS" w:hAnsi="Segoe UI" w:cs="Segoe UI"/>
                <w:color w:val="FFFFFF"/>
              </w:rPr>
              <w:t>LHŮTĚ SPLATNOSTI</w:t>
            </w:r>
          </w:p>
        </w:tc>
        <w:tc>
          <w:tcPr>
            <w:tcW w:w="1560" w:type="dxa"/>
            <w:shd w:val="clear" w:color="auto" w:fill="4BACC6" w:themeFill="accent5"/>
            <w:vAlign w:val="center"/>
          </w:tcPr>
          <w:p w14:paraId="69FF2E60" w14:textId="247A5F73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</w:rPr>
              <w:t>CELKEM</w:t>
            </w:r>
          </w:p>
        </w:tc>
        <w:tc>
          <w:tcPr>
            <w:tcW w:w="1559" w:type="dxa"/>
            <w:shd w:val="clear" w:color="auto" w:fill="4BACC6" w:themeFill="accent5"/>
            <w:vAlign w:val="center"/>
          </w:tcPr>
          <w:p w14:paraId="7DA2F9E7" w14:textId="591444C1" w:rsidR="008906C8" w:rsidRPr="00CA7B4E" w:rsidRDefault="008436F2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16"/>
              </w:rPr>
              <w:t xml:space="preserve">Z TOHO </w:t>
            </w:r>
            <w:r w:rsidRPr="00CA7B4E">
              <w:rPr>
                <w:rFonts w:ascii="Segoe UI" w:eastAsia="Arial Unicode MS" w:hAnsi="Segoe UI" w:cs="Segoe UI"/>
                <w:color w:val="FFFFFF"/>
              </w:rPr>
              <w:br/>
            </w:r>
            <w:r w:rsidR="008906C8" w:rsidRPr="00CA7B4E">
              <w:rPr>
                <w:rFonts w:ascii="Segoe UI" w:eastAsia="Arial Unicode MS" w:hAnsi="Segoe UI" w:cs="Segoe UI"/>
                <w:color w:val="FFFFFF"/>
              </w:rPr>
              <w:t>PO LHŮTĚ SPLATNOSTI</w:t>
            </w:r>
          </w:p>
        </w:tc>
      </w:tr>
      <w:tr w:rsidR="008906C8" w:rsidRPr="00CA7B4E" w14:paraId="218996F8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7573C47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GENERÁLNÍ MANAŽER</w:t>
            </w:r>
          </w:p>
        </w:tc>
        <w:tc>
          <w:tcPr>
            <w:tcW w:w="2977" w:type="dxa"/>
            <w:vAlign w:val="center"/>
          </w:tcPr>
          <w:p w14:paraId="75448E2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866A7B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20F2DE3" w14:textId="3806D002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B6039B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359278D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F33CBC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21408901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36716DA1" w14:textId="20258D3C" w:rsidR="008906C8" w:rsidRPr="00CA7B4E" w:rsidRDefault="00D438BC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FINANČNÍ MANAŽER</w:t>
            </w:r>
          </w:p>
        </w:tc>
        <w:tc>
          <w:tcPr>
            <w:tcW w:w="2977" w:type="dxa"/>
            <w:vAlign w:val="center"/>
          </w:tcPr>
          <w:p w14:paraId="3887828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3FC0B5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1A7EC28" w14:textId="153D83F5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21B965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57628ED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B0DEF9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7AD10BF3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43D4A04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TISKOVÝ MLUVČÍ</w:t>
            </w:r>
          </w:p>
        </w:tc>
        <w:tc>
          <w:tcPr>
            <w:tcW w:w="2977" w:type="dxa"/>
            <w:vAlign w:val="center"/>
          </w:tcPr>
          <w:p w14:paraId="4F150D5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1DD1F2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5ACDA9A" w14:textId="274D0C49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34B41A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7922794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A94BD2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486275F4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40C45D7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LÉKAŘ „A“ TÝMU</w:t>
            </w:r>
          </w:p>
        </w:tc>
        <w:tc>
          <w:tcPr>
            <w:tcW w:w="2977" w:type="dxa"/>
            <w:vAlign w:val="center"/>
          </w:tcPr>
          <w:p w14:paraId="48437A1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205E19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FB0DED0" w14:textId="2B017583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F60AC7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5AC49E4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3F8F63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6DB9A7CD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0453F00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FYZIOTERAPEUT „A“ TÝMU</w:t>
            </w:r>
          </w:p>
        </w:tc>
        <w:tc>
          <w:tcPr>
            <w:tcW w:w="2977" w:type="dxa"/>
            <w:vAlign w:val="center"/>
          </w:tcPr>
          <w:p w14:paraId="232CF77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D7EE06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F1E7AC8" w14:textId="66ACC7EE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F590960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35C95CA0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8F33B2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9B01F4" w:rsidRPr="00CA7B4E" w14:paraId="3956E424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21D60CDC" w14:textId="549387ED" w:rsidR="009B01F4" w:rsidRPr="00CA7B4E" w:rsidRDefault="009B01F4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 xml:space="preserve">LÉKAŘ / FYZIOTERAPEUT </w:t>
            </w:r>
            <w:r w:rsidRPr="00897AFC">
              <w:rPr>
                <w:rFonts w:ascii="Segoe UI" w:eastAsia="Arial Unicode MS" w:hAnsi="Segoe UI" w:cs="Segoe UI"/>
                <w:color w:val="403152" w:themeColor="accent4" w:themeShade="80"/>
                <w:sz w:val="13"/>
                <w:szCs w:val="13"/>
              </w:rPr>
              <w:t>MLÁDEŽ</w:t>
            </w:r>
          </w:p>
        </w:tc>
        <w:tc>
          <w:tcPr>
            <w:tcW w:w="2977" w:type="dxa"/>
            <w:vAlign w:val="center"/>
          </w:tcPr>
          <w:p w14:paraId="2BB808D3" w14:textId="77777777" w:rsidR="009B01F4" w:rsidRPr="00CA7B4E" w:rsidRDefault="009B01F4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E374345" w14:textId="77777777" w:rsidR="009B01F4" w:rsidRPr="00CA7B4E" w:rsidRDefault="009B01F4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91C85E2" w14:textId="77777777" w:rsidR="009B01F4" w:rsidRPr="00CA7B4E" w:rsidRDefault="009B01F4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6490473" w14:textId="77777777" w:rsidR="009B01F4" w:rsidRPr="00CA7B4E" w:rsidRDefault="009B01F4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0A3C5EFC" w14:textId="77777777" w:rsidR="009B01F4" w:rsidRPr="00CA7B4E" w:rsidRDefault="009B01F4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914ADA8" w14:textId="77777777" w:rsidR="009B01F4" w:rsidRPr="00CA7B4E" w:rsidRDefault="009B01F4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A615A0" w:rsidRPr="00CA7B4E" w14:paraId="3D31C74D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1BD79458" w14:textId="3F598649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HLAVNÍ POŘADATEL</w:t>
            </w:r>
          </w:p>
        </w:tc>
        <w:tc>
          <w:tcPr>
            <w:tcW w:w="2977" w:type="dxa"/>
            <w:vAlign w:val="center"/>
          </w:tcPr>
          <w:p w14:paraId="3862B48F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DB59B74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B19923F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F0C6450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39711A6B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30F4E0B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4FA5DC7B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0667668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BEZPEČNOSTNÍ MANAŽER</w:t>
            </w:r>
          </w:p>
        </w:tc>
        <w:tc>
          <w:tcPr>
            <w:tcW w:w="2977" w:type="dxa"/>
            <w:vAlign w:val="center"/>
          </w:tcPr>
          <w:p w14:paraId="47D4F0A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F9A7866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F22206C" w14:textId="5772F128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B42A79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7723922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AAB0E2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0A2082B7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29083FE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POŘADATELSKÁ SLUŽBA</w:t>
            </w:r>
          </w:p>
        </w:tc>
        <w:tc>
          <w:tcPr>
            <w:tcW w:w="2977" w:type="dxa"/>
            <w:vAlign w:val="center"/>
          </w:tcPr>
          <w:p w14:paraId="3C88B6B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9A357B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3D59777" w14:textId="1409DE56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420910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068FA2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652B6D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A615A0" w:rsidRPr="00CA7B4E" w14:paraId="6FF6C494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4EEF7CEA" w14:textId="32B89B09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lastRenderedPageBreak/>
              <w:t>MANAŽER PRO UDRŽITELNOST</w:t>
            </w:r>
          </w:p>
        </w:tc>
        <w:tc>
          <w:tcPr>
            <w:tcW w:w="2977" w:type="dxa"/>
            <w:vAlign w:val="center"/>
          </w:tcPr>
          <w:p w14:paraId="5497FF2A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624C626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2BD27C1E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4F05C58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541386D1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C27DA84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41ED15CF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1C434DF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MANAŽER PRO FANOUŠKY</w:t>
            </w:r>
          </w:p>
        </w:tc>
        <w:tc>
          <w:tcPr>
            <w:tcW w:w="2977" w:type="dxa"/>
            <w:vAlign w:val="center"/>
          </w:tcPr>
          <w:p w14:paraId="5D12F25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31FF9F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AE8E0BB" w14:textId="6A6801F5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30244F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591BB7AD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76257C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2D296E4D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3F6A6FDB" w14:textId="4B8FFAFA" w:rsidR="008906C8" w:rsidRPr="00CA7B4E" w:rsidRDefault="008906C8" w:rsidP="00897AFC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MANAŽER</w:t>
            </w:r>
            <w:r w:rsidR="00897AFC">
              <w:rPr>
                <w:rFonts w:ascii="Segoe UI" w:eastAsia="Arial Unicode MS" w:hAnsi="Segoe UI" w:cs="Segoe UI"/>
                <w:color w:val="403152" w:themeColor="accent4" w:themeShade="80"/>
              </w:rPr>
              <w:t xml:space="preserve"> </w:t>
            </w:r>
            <w:r w:rsidRPr="00897AFC">
              <w:rPr>
                <w:rFonts w:ascii="Segoe UI" w:eastAsia="Arial Unicode MS" w:hAnsi="Segoe UI" w:cs="Segoe UI"/>
                <w:color w:val="403152" w:themeColor="accent4" w:themeShade="80"/>
                <w:szCs w:val="21"/>
              </w:rPr>
              <w:t>HANDICAPOVAN</w:t>
            </w:r>
            <w:r w:rsidR="00A615A0">
              <w:rPr>
                <w:rFonts w:ascii="Segoe UI" w:eastAsia="Arial Unicode MS" w:hAnsi="Segoe UI" w:cs="Segoe UI"/>
                <w:color w:val="403152" w:themeColor="accent4" w:themeShade="80"/>
                <w:szCs w:val="21"/>
              </w:rPr>
              <w:t>Í</w:t>
            </w:r>
          </w:p>
        </w:tc>
        <w:tc>
          <w:tcPr>
            <w:tcW w:w="2977" w:type="dxa"/>
            <w:vAlign w:val="center"/>
          </w:tcPr>
          <w:p w14:paraId="7151ED3D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135C5C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F071E57" w14:textId="6CC5F430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F23E01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1E58051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1C8AC4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132833BB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3B460B90" w14:textId="59C0F39B" w:rsidR="008906C8" w:rsidRPr="00CA7B4E" w:rsidRDefault="00CA7B4E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 xml:space="preserve">HLAVNÍ </w:t>
            </w:r>
            <w:r w:rsidR="008906C8"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TRENÉR „A“ TÝMU</w:t>
            </w:r>
          </w:p>
        </w:tc>
        <w:tc>
          <w:tcPr>
            <w:tcW w:w="2977" w:type="dxa"/>
            <w:vAlign w:val="center"/>
          </w:tcPr>
          <w:p w14:paraId="093658C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EE28DB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4F8717C" w14:textId="06F061BF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A26557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3BA8E77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9C5373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56F101F2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0855474E" w14:textId="4FD446FD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ASISTENT</w:t>
            </w:r>
            <w:r w:rsidR="00CA7B4E">
              <w:rPr>
                <w:rFonts w:ascii="Segoe UI" w:eastAsia="Arial Unicode MS" w:hAnsi="Segoe UI" w:cs="Segoe UI"/>
                <w:color w:val="403152" w:themeColor="accent4" w:themeShade="80"/>
              </w:rPr>
              <w:t xml:space="preserve"> TRENÉRA</w:t>
            </w: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 xml:space="preserve"> „A“ TÝMU</w:t>
            </w:r>
          </w:p>
        </w:tc>
        <w:tc>
          <w:tcPr>
            <w:tcW w:w="2977" w:type="dxa"/>
            <w:vAlign w:val="center"/>
          </w:tcPr>
          <w:p w14:paraId="4A9D41E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48FE7C0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DF6B242" w14:textId="64629235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C21584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3645895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4B3BD9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A615A0" w:rsidRPr="00CA7B4E" w14:paraId="27CBA71C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742F49AB" w14:textId="390E173E" w:rsidR="00A615A0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TRENÉR BRANKÁŘŮ „A“ TÝM</w:t>
            </w:r>
          </w:p>
        </w:tc>
        <w:tc>
          <w:tcPr>
            <w:tcW w:w="2977" w:type="dxa"/>
            <w:vAlign w:val="center"/>
          </w:tcPr>
          <w:p w14:paraId="552A0999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8BF22C0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7A4F65D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E8C4D17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7763623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D079AD4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7D3A2F1F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76E473DB" w14:textId="3A1D2E0A" w:rsidR="008906C8" w:rsidRPr="00CA7B4E" w:rsidRDefault="009B01F4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HLAVNÍ MANAŽER MLÁDEŽE</w:t>
            </w:r>
          </w:p>
        </w:tc>
        <w:tc>
          <w:tcPr>
            <w:tcW w:w="2977" w:type="dxa"/>
            <w:vAlign w:val="center"/>
          </w:tcPr>
          <w:p w14:paraId="353D9BA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27A937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78A5D9F" w14:textId="0FBA8B31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236567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699F9B19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B0DEAB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A615A0" w:rsidRPr="00CA7B4E" w14:paraId="04F80789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731B2AA7" w14:textId="55223212" w:rsidR="00A615A0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TRENÉR BRANKÁŘŮ MLÁDEŽ</w:t>
            </w:r>
          </w:p>
        </w:tc>
        <w:tc>
          <w:tcPr>
            <w:tcW w:w="2977" w:type="dxa"/>
            <w:vAlign w:val="center"/>
          </w:tcPr>
          <w:p w14:paraId="74402B7F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CD19774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FAC21C4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9985A3C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4CA775B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651A372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27EBAD20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6D55B16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TECHNICKÝ MANAŽER</w:t>
            </w:r>
          </w:p>
        </w:tc>
        <w:tc>
          <w:tcPr>
            <w:tcW w:w="2977" w:type="dxa"/>
            <w:vAlign w:val="center"/>
          </w:tcPr>
          <w:p w14:paraId="0B84D8E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B1BB659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281C6DA" w14:textId="00C906EF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7B63DC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356C2DE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22982A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0FFD15DB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238D936F" w14:textId="7B3C1F23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SPORTOVNÍ MANAŽER</w:t>
            </w:r>
          </w:p>
        </w:tc>
        <w:tc>
          <w:tcPr>
            <w:tcW w:w="2977" w:type="dxa"/>
            <w:vAlign w:val="center"/>
          </w:tcPr>
          <w:p w14:paraId="095DC53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C83C5E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D62C7A8" w14:textId="312F3EAA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192769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6ADC2A6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B53064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6FAE9BC9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175D6C1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TRENÉR U21</w:t>
            </w:r>
          </w:p>
        </w:tc>
        <w:tc>
          <w:tcPr>
            <w:tcW w:w="2977" w:type="dxa"/>
            <w:vAlign w:val="center"/>
          </w:tcPr>
          <w:p w14:paraId="76092C96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CD091D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9005C18" w14:textId="664B9644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DD9EA3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BFC517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9CD6540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6E198D3B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189B693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ASISTENT U21</w:t>
            </w:r>
          </w:p>
        </w:tc>
        <w:tc>
          <w:tcPr>
            <w:tcW w:w="2977" w:type="dxa"/>
            <w:vAlign w:val="center"/>
          </w:tcPr>
          <w:p w14:paraId="1D1FBB0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B2EAB9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55775F4" w14:textId="68777E21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754ED20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019DC8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B2D590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51D019DE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654C09D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TRENÉR U19</w:t>
            </w:r>
          </w:p>
        </w:tc>
        <w:tc>
          <w:tcPr>
            <w:tcW w:w="2977" w:type="dxa"/>
            <w:vAlign w:val="center"/>
          </w:tcPr>
          <w:p w14:paraId="31217AA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ED8DAB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C6B4FCD" w14:textId="587A1733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BE1645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0D2EA4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672275D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54A8D90C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377D3AE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ASISTENT U19</w:t>
            </w:r>
          </w:p>
        </w:tc>
        <w:tc>
          <w:tcPr>
            <w:tcW w:w="2977" w:type="dxa"/>
            <w:vAlign w:val="center"/>
          </w:tcPr>
          <w:p w14:paraId="5A49A74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2AA70FB6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6A33631" w14:textId="404B7A7E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E62E91D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395EC4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9964B76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060082DE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6C9B7C0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TRENÉR U17</w:t>
            </w:r>
          </w:p>
        </w:tc>
        <w:tc>
          <w:tcPr>
            <w:tcW w:w="2977" w:type="dxa"/>
            <w:vAlign w:val="center"/>
          </w:tcPr>
          <w:p w14:paraId="23F1C3C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0E1BB1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CF07BCB" w14:textId="66128E15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0C9CDB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58E5134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721A76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481F547E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5CA930B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lastRenderedPageBreak/>
              <w:t>ASISTENT U17</w:t>
            </w:r>
          </w:p>
        </w:tc>
        <w:tc>
          <w:tcPr>
            <w:tcW w:w="2977" w:type="dxa"/>
            <w:vAlign w:val="center"/>
          </w:tcPr>
          <w:p w14:paraId="61BE29C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CE8253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754AC13" w14:textId="1ED2ED59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65A425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FB11ED0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8F7E56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7D480F7F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74F93C6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TRENÉR U16</w:t>
            </w:r>
          </w:p>
        </w:tc>
        <w:tc>
          <w:tcPr>
            <w:tcW w:w="2977" w:type="dxa"/>
            <w:vAlign w:val="center"/>
          </w:tcPr>
          <w:p w14:paraId="188EA14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608F0E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2CD9EEC" w14:textId="10E82CBC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55688D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33CBA5E6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6A8389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7CC4A98E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5087650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ASISTENT U16</w:t>
            </w:r>
          </w:p>
        </w:tc>
        <w:tc>
          <w:tcPr>
            <w:tcW w:w="2977" w:type="dxa"/>
            <w:vAlign w:val="center"/>
          </w:tcPr>
          <w:p w14:paraId="753AF0E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D54EE8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1383BA2" w14:textId="100EA823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554A9C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6C019E0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518DDA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3F227EE4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1FA9969D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TRENÉR U15</w:t>
            </w:r>
          </w:p>
        </w:tc>
        <w:tc>
          <w:tcPr>
            <w:tcW w:w="2977" w:type="dxa"/>
            <w:vAlign w:val="center"/>
          </w:tcPr>
          <w:p w14:paraId="4803B969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6E9A36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1ECC9B6" w14:textId="5E4E8FA5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403196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05F2F099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404BF1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619D6DA7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296AD83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ASISTENT U15</w:t>
            </w:r>
          </w:p>
        </w:tc>
        <w:tc>
          <w:tcPr>
            <w:tcW w:w="2977" w:type="dxa"/>
            <w:vAlign w:val="center"/>
          </w:tcPr>
          <w:p w14:paraId="02F61C6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2FFB0A2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6ABCA59" w14:textId="4C2E86ED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77E7DA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AA6EE1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108EFC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1B922451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6F849D5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TRENÉR U14</w:t>
            </w:r>
          </w:p>
        </w:tc>
        <w:tc>
          <w:tcPr>
            <w:tcW w:w="2977" w:type="dxa"/>
            <w:vAlign w:val="center"/>
          </w:tcPr>
          <w:p w14:paraId="4D94441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B372EF0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C04A5AE" w14:textId="4CC0CAF6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954EC0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79F0F23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B88D7A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4152A183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5087F28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ASISTENT U14</w:t>
            </w:r>
          </w:p>
        </w:tc>
        <w:tc>
          <w:tcPr>
            <w:tcW w:w="2977" w:type="dxa"/>
            <w:vAlign w:val="center"/>
          </w:tcPr>
          <w:p w14:paraId="0A70A46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25026CC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E5FB818" w14:textId="2F10726C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9263EC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B43D5ED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472B95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6D6657D0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1A0AF71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TRENÉR U13</w:t>
            </w:r>
          </w:p>
        </w:tc>
        <w:tc>
          <w:tcPr>
            <w:tcW w:w="2977" w:type="dxa"/>
            <w:vAlign w:val="center"/>
          </w:tcPr>
          <w:p w14:paraId="31B5A7F6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EC82EF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20F95F36" w14:textId="6913FC6F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9C6621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6AAE3DD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9880686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56CA93EF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0A43A93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ASISTENT U13</w:t>
            </w:r>
          </w:p>
        </w:tc>
        <w:tc>
          <w:tcPr>
            <w:tcW w:w="2977" w:type="dxa"/>
            <w:vAlign w:val="center"/>
          </w:tcPr>
          <w:p w14:paraId="60C091E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ABA3B36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6AA37B6" w14:textId="20BF01F1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B28376D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30E3498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A88C6B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66DDD834" w14:textId="77777777" w:rsidTr="00763C9C">
        <w:trPr>
          <w:trHeight w:val="510"/>
        </w:trPr>
        <w:tc>
          <w:tcPr>
            <w:tcW w:w="3119" w:type="dxa"/>
            <w:vAlign w:val="center"/>
          </w:tcPr>
          <w:p w14:paraId="349A264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TRENÉR U12</w:t>
            </w:r>
          </w:p>
        </w:tc>
        <w:tc>
          <w:tcPr>
            <w:tcW w:w="2977" w:type="dxa"/>
            <w:vAlign w:val="center"/>
          </w:tcPr>
          <w:p w14:paraId="18BAF4D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09FA820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750AD48" w14:textId="357E7D74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D148BA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83F7AF6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65D06A9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0E2F8E5F" w14:textId="77777777" w:rsidTr="00763C9C">
        <w:trPr>
          <w:trHeight w:val="51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7BC2ABD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ASISTENT U12</w:t>
            </w:r>
          </w:p>
        </w:tc>
        <w:tc>
          <w:tcPr>
            <w:tcW w:w="2977" w:type="dxa"/>
            <w:vAlign w:val="center"/>
          </w:tcPr>
          <w:p w14:paraId="38C08B6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5CCC45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DB18440" w14:textId="1801BD6D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2E2B792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54D4525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068C1A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A615A0" w:rsidRPr="00CA7B4E" w14:paraId="100E1E17" w14:textId="77777777" w:rsidTr="00763C9C">
        <w:trPr>
          <w:trHeight w:val="51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0524EB8" w14:textId="3E269F33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TRENÉR U11</w:t>
            </w:r>
          </w:p>
        </w:tc>
        <w:tc>
          <w:tcPr>
            <w:tcW w:w="2977" w:type="dxa"/>
            <w:vAlign w:val="center"/>
          </w:tcPr>
          <w:p w14:paraId="50A2D38A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19A4827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6CEACAC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21C33EA5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5A46F297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ED582F7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A615A0" w:rsidRPr="00CA7B4E" w14:paraId="33FF4B57" w14:textId="77777777" w:rsidTr="00763C9C">
        <w:trPr>
          <w:trHeight w:val="51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05C89EA" w14:textId="33C1C2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ASISTENT U11</w:t>
            </w:r>
          </w:p>
        </w:tc>
        <w:tc>
          <w:tcPr>
            <w:tcW w:w="2977" w:type="dxa"/>
            <w:vAlign w:val="center"/>
          </w:tcPr>
          <w:p w14:paraId="792390D3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477DF0B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5B4A2E7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DDA6610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1E8A4E1A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AE31091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A615A0" w:rsidRPr="00CA7B4E" w14:paraId="70262122" w14:textId="77777777" w:rsidTr="00763C9C">
        <w:trPr>
          <w:trHeight w:val="51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26EBF5F" w14:textId="3729CD56" w:rsidR="00A615A0" w:rsidRPr="00CA7B4E" w:rsidRDefault="00A615A0" w:rsidP="00A615A0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TRENÉR U10</w:t>
            </w:r>
          </w:p>
        </w:tc>
        <w:tc>
          <w:tcPr>
            <w:tcW w:w="2977" w:type="dxa"/>
            <w:vAlign w:val="center"/>
          </w:tcPr>
          <w:p w14:paraId="3DB06964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3C7FEEA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A8B2BD4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81D2F2B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2A76594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AF0BA41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A615A0" w:rsidRPr="00CA7B4E" w14:paraId="4BFB0AC9" w14:textId="77777777" w:rsidTr="00763C9C">
        <w:trPr>
          <w:trHeight w:val="51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83E3981" w14:textId="77EDAC56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ASISTENT U10</w:t>
            </w:r>
          </w:p>
        </w:tc>
        <w:tc>
          <w:tcPr>
            <w:tcW w:w="2977" w:type="dxa"/>
            <w:vAlign w:val="center"/>
          </w:tcPr>
          <w:p w14:paraId="7630CFEB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9A56434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9020637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DB55855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010A5B06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55293C1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A615A0" w:rsidRPr="00CA7B4E" w14:paraId="6428471C" w14:textId="77777777" w:rsidTr="00763C9C">
        <w:trPr>
          <w:trHeight w:val="51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EB1A8F8" w14:textId="623D0A96" w:rsidR="00A615A0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lastRenderedPageBreak/>
              <w:t>TRENÉR U9</w:t>
            </w:r>
          </w:p>
        </w:tc>
        <w:tc>
          <w:tcPr>
            <w:tcW w:w="2977" w:type="dxa"/>
            <w:vAlign w:val="center"/>
          </w:tcPr>
          <w:p w14:paraId="20ABE26D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D1A2924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FA93719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9B39F03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0AE80358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1D504DD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A615A0" w:rsidRPr="00CA7B4E" w14:paraId="215BCE9F" w14:textId="77777777" w:rsidTr="00763C9C">
        <w:trPr>
          <w:trHeight w:val="51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53D49BB" w14:textId="56BE9F63" w:rsidR="00A615A0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ASISTENT U9</w:t>
            </w:r>
          </w:p>
        </w:tc>
        <w:tc>
          <w:tcPr>
            <w:tcW w:w="2977" w:type="dxa"/>
            <w:vAlign w:val="center"/>
          </w:tcPr>
          <w:p w14:paraId="3B424D05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9919A98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1E4BAFE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EE69331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0EA98E61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9C7CEF8" w14:textId="77777777" w:rsidR="00A615A0" w:rsidRPr="00CA7B4E" w:rsidRDefault="00A615A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5F2EC9" w:rsidRPr="00CA7B4E" w14:paraId="3107632E" w14:textId="77777777" w:rsidTr="00763C9C">
        <w:trPr>
          <w:trHeight w:val="510"/>
        </w:trPr>
        <w:tc>
          <w:tcPr>
            <w:tcW w:w="3119" w:type="dxa"/>
            <w:tcBorders>
              <w:left w:val="nil"/>
              <w:bottom w:val="nil"/>
            </w:tcBorders>
            <w:vAlign w:val="center"/>
          </w:tcPr>
          <w:p w14:paraId="082F69D7" w14:textId="52C91A15" w:rsidR="005F2EC9" w:rsidRPr="00CA7B4E" w:rsidRDefault="005F2EC9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4536" w:type="dxa"/>
            <w:gridSpan w:val="2"/>
            <w:shd w:val="clear" w:color="auto" w:fill="C0504D" w:themeFill="accent2"/>
            <w:vAlign w:val="center"/>
          </w:tcPr>
          <w:p w14:paraId="68A7E639" w14:textId="3B078B01" w:rsidR="005F2EC9" w:rsidRPr="005F2EC9" w:rsidRDefault="005F2EC9" w:rsidP="005F2EC9">
            <w:pPr>
              <w:autoSpaceDE w:val="0"/>
              <w:autoSpaceDN w:val="0"/>
              <w:adjustRightInd w:val="0"/>
              <w:spacing w:before="80" w:after="80"/>
              <w:ind w:right="178" w:firstLine="98"/>
              <w:jc w:val="right"/>
              <w:rPr>
                <w:rFonts w:ascii="Segoe UI" w:eastAsia="Arial Unicode MS" w:hAnsi="Segoe UI" w:cs="Segoe UI"/>
                <w:b/>
                <w:color w:val="403152" w:themeColor="accent4" w:themeShade="80"/>
              </w:rPr>
            </w:pPr>
            <w:r w:rsidRPr="005F2EC9">
              <w:rPr>
                <w:rFonts w:ascii="Segoe UI" w:eastAsia="Arial Unicode MS" w:hAnsi="Segoe UI" w:cs="Segoe UI"/>
                <w:b/>
                <w:color w:val="FFFFFF" w:themeColor="background1"/>
              </w:rPr>
              <w:t>CELKEM</w:t>
            </w:r>
          </w:p>
        </w:tc>
        <w:tc>
          <w:tcPr>
            <w:tcW w:w="1559" w:type="dxa"/>
            <w:vAlign w:val="center"/>
          </w:tcPr>
          <w:p w14:paraId="0C380AC0" w14:textId="77777777" w:rsidR="005F2EC9" w:rsidRPr="00CA7B4E" w:rsidRDefault="005F2EC9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D012CC2" w14:textId="77777777" w:rsidR="005F2EC9" w:rsidRPr="00CA7B4E" w:rsidRDefault="005F2EC9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111EF37C" w14:textId="77777777" w:rsidR="005F2EC9" w:rsidRPr="00CA7B4E" w:rsidRDefault="005F2EC9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B6F89D3" w14:textId="77777777" w:rsidR="005F2EC9" w:rsidRPr="00CA7B4E" w:rsidRDefault="005F2EC9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</w:tbl>
    <w:p w14:paraId="51757A4C" w14:textId="69F586E2" w:rsidR="00694ED2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val="en-US" w:eastAsia="cs-CZ"/>
        </w:rPr>
      </w:pPr>
    </w:p>
    <w:p w14:paraId="0B4477DA" w14:textId="5CB6A150" w:rsidR="00A615A0" w:rsidRDefault="00A615A0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val="en-US" w:eastAsia="cs-CZ"/>
        </w:rPr>
      </w:pPr>
    </w:p>
    <w:p w14:paraId="65575FF7" w14:textId="640961C4" w:rsidR="00A615A0" w:rsidRDefault="00A615A0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val="en-US" w:eastAsia="cs-CZ"/>
        </w:rPr>
      </w:pPr>
    </w:p>
    <w:p w14:paraId="56F890A4" w14:textId="77777777" w:rsidR="00A615A0" w:rsidRPr="00694ED2" w:rsidRDefault="00A615A0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val="en-US" w:eastAsia="cs-CZ"/>
        </w:rPr>
      </w:pPr>
    </w:p>
    <w:p w14:paraId="22E1A0C2" w14:textId="18D1C7C3" w:rsidR="00694ED2" w:rsidRDefault="00763C9C" w:rsidP="00A615A0">
      <w:pPr>
        <w:rPr>
          <w:rFonts w:ascii="Century Gothic" w:eastAsia="Arial Unicode MS" w:hAnsi="Century Gothic" w:cs="Arial Unicode MS"/>
          <w:color w:val="1F497D" w:themeColor="text2"/>
          <w:sz w:val="18"/>
          <w:szCs w:val="20"/>
        </w:rPr>
      </w:pPr>
      <w:r w:rsidRPr="00685F46">
        <w:rPr>
          <w:rFonts w:ascii="Century Gothic" w:eastAsia="Arial Unicode MS" w:hAnsi="Century Gothic" w:cs="Arial Unicode MS"/>
          <w:color w:val="1F497D" w:themeColor="text2"/>
          <w:sz w:val="18"/>
          <w:szCs w:val="20"/>
        </w:rPr>
        <w:t>1*</w:t>
      </w:r>
      <w:r w:rsidRPr="00685F46">
        <w:rPr>
          <w:rFonts w:ascii="Century Gothic" w:eastAsia="Arial Unicode MS" w:hAnsi="Century Gothic" w:cs="Arial Unicode MS"/>
          <w:color w:val="1F497D" w:themeColor="text2"/>
          <w:sz w:val="18"/>
          <w:szCs w:val="20"/>
        </w:rPr>
        <w:tab/>
      </w:r>
      <w:r w:rsidR="00694ED2" w:rsidRPr="00685F46">
        <w:rPr>
          <w:rFonts w:ascii="Century Gothic" w:eastAsia="Arial Unicode MS" w:hAnsi="Century Gothic" w:cs="Arial Unicode MS"/>
          <w:color w:val="1F497D" w:themeColor="text2"/>
          <w:sz w:val="18"/>
          <w:szCs w:val="20"/>
        </w:rPr>
        <w:t>UVÉST FYZICKOU OSOBU, NEBO PRÁVNICKOU OSOBU ZODPOVÍDAJÍCÍ ZA PŘÍSLUŠNOU POZICI</w:t>
      </w:r>
    </w:p>
    <w:p w14:paraId="42E931B2" w14:textId="77777777" w:rsidR="00A615A0" w:rsidRPr="00685F46" w:rsidRDefault="00A615A0" w:rsidP="00A615A0">
      <w:pPr>
        <w:rPr>
          <w:rFonts w:ascii="Century Gothic" w:eastAsia="Arial Unicode MS" w:hAnsi="Century Gothic" w:cs="Arial Unicode MS"/>
          <w:color w:val="1F497D" w:themeColor="text2"/>
          <w:sz w:val="18"/>
          <w:szCs w:val="20"/>
        </w:rPr>
      </w:pPr>
    </w:p>
    <w:tbl>
      <w:tblPr>
        <w:tblStyle w:val="Mkatabulky"/>
        <w:tblW w:w="13887" w:type="dxa"/>
        <w:tblLook w:val="04A0" w:firstRow="1" w:lastRow="0" w:firstColumn="1" w:lastColumn="0" w:noHBand="0" w:noVBand="1"/>
      </w:tblPr>
      <w:tblGrid>
        <w:gridCol w:w="6091"/>
        <w:gridCol w:w="7796"/>
      </w:tblGrid>
      <w:tr w:rsidR="00763C9C" w:rsidRPr="00CA7B4E" w14:paraId="12DFDE29" w14:textId="77777777" w:rsidTr="00763C9C">
        <w:trPr>
          <w:trHeight w:val="737"/>
        </w:trPr>
        <w:tc>
          <w:tcPr>
            <w:tcW w:w="6091" w:type="dxa"/>
            <w:shd w:val="clear" w:color="auto" w:fill="5F497A" w:themeFill="accent4" w:themeFillShade="BF"/>
            <w:vAlign w:val="center"/>
          </w:tcPr>
          <w:p w14:paraId="463406D3" w14:textId="77777777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CA7B4E">
              <w:rPr>
                <w:rFonts w:ascii="Segoe UI" w:eastAsia="Arial Unicode MS" w:hAnsi="Segoe UI" w:cs="Segoe UI"/>
                <w:color w:val="FFFFFF" w:themeColor="background1"/>
              </w:rPr>
              <w:t>Datum zpracování</w:t>
            </w:r>
          </w:p>
        </w:tc>
        <w:tc>
          <w:tcPr>
            <w:tcW w:w="7796" w:type="dxa"/>
            <w:vAlign w:val="center"/>
          </w:tcPr>
          <w:p w14:paraId="54F695DB" w14:textId="77777777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763C9C" w:rsidRPr="00CA7B4E" w14:paraId="59F429A6" w14:textId="77777777" w:rsidTr="00763C9C">
        <w:trPr>
          <w:trHeight w:val="737"/>
        </w:trPr>
        <w:tc>
          <w:tcPr>
            <w:tcW w:w="6091" w:type="dxa"/>
            <w:shd w:val="clear" w:color="auto" w:fill="5F497A" w:themeFill="accent4" w:themeFillShade="BF"/>
            <w:vAlign w:val="center"/>
          </w:tcPr>
          <w:p w14:paraId="315A7814" w14:textId="6AE64749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CA7B4E">
              <w:rPr>
                <w:rFonts w:ascii="Segoe UI" w:eastAsia="Arial Unicode MS" w:hAnsi="Segoe UI" w:cs="Segoe UI"/>
                <w:color w:val="FFFFFF" w:themeColor="background1"/>
              </w:rPr>
              <w:t xml:space="preserve">Zpracoval </w:t>
            </w:r>
            <w:r w:rsidR="00370314"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>(jméno a příjmení, funkce</w:t>
            </w:r>
            <w:r w:rsidRPr="00CA7B4E"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>)</w:t>
            </w:r>
          </w:p>
        </w:tc>
        <w:tc>
          <w:tcPr>
            <w:tcW w:w="7796" w:type="dxa"/>
            <w:vAlign w:val="center"/>
          </w:tcPr>
          <w:p w14:paraId="76BD5F0B" w14:textId="77777777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</w:tbl>
    <w:p w14:paraId="06EE9A81" w14:textId="77777777" w:rsidR="0057555F" w:rsidRPr="001C42DE" w:rsidRDefault="0057555F" w:rsidP="00D43D79">
      <w:pPr>
        <w:tabs>
          <w:tab w:val="left" w:pos="2835"/>
        </w:tabs>
        <w:rPr>
          <w:rFonts w:ascii="Segoe UI Black" w:hAnsi="Segoe UI Black"/>
        </w:rPr>
      </w:pPr>
    </w:p>
    <w:sectPr w:rsidR="0057555F" w:rsidRPr="001C42DE" w:rsidSect="00CA7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52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7B80B" w14:textId="77777777" w:rsidR="000B3054" w:rsidRDefault="000B3054" w:rsidP="001C42DE">
      <w:pPr>
        <w:spacing w:after="0" w:line="240" w:lineRule="auto"/>
      </w:pPr>
      <w:r>
        <w:separator/>
      </w:r>
    </w:p>
  </w:endnote>
  <w:endnote w:type="continuationSeparator" w:id="0">
    <w:p w14:paraId="7B89266E" w14:textId="77777777" w:rsidR="000B3054" w:rsidRDefault="000B3054" w:rsidP="001C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948CE" w14:textId="77777777" w:rsidR="0098345E" w:rsidRDefault="009834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C07A" w14:textId="432C4DD2" w:rsidR="00694ED2" w:rsidRPr="00AB098E" w:rsidRDefault="00685F46" w:rsidP="00AB098E">
    <w:pPr>
      <w:pStyle w:val="Zhlav"/>
      <w:tabs>
        <w:tab w:val="clear" w:pos="4536"/>
        <w:tab w:val="left" w:pos="284"/>
        <w:tab w:val="right" w:pos="13467"/>
      </w:tabs>
      <w:ind w:right="6"/>
      <w:rPr>
        <w:i/>
        <w:iCs/>
        <w:color w:val="C00000"/>
        <w:sz w:val="28"/>
      </w:rPr>
    </w:pPr>
    <w:r w:rsidRPr="00685F46">
      <w:rPr>
        <w:rFonts w:ascii="Century Gothic" w:eastAsia="Arial Unicode MS" w:hAnsi="Century Gothic" w:cs="Arial Unicode MS"/>
        <w:i/>
        <w:iCs/>
        <w:color w:val="C00000"/>
        <w:sz w:val="14"/>
        <w:szCs w:val="14"/>
      </w:rPr>
      <w:t>DOKUMENT VYPLŇUJE POUZE OSOBA ODPOVĚDNÁ ZA FINANČNÍ DATA</w:t>
    </w:r>
    <w:r>
      <w:rPr>
        <w:rFonts w:ascii="Century Gothic" w:eastAsia="Arial Unicode MS" w:hAnsi="Century Gothic" w:cs="Arial Unicode MS"/>
        <w:i/>
        <w:iCs/>
        <w:color w:val="C00000"/>
        <w:sz w:val="18"/>
        <w:szCs w:val="18"/>
      </w:rPr>
      <w:tab/>
    </w:r>
    <w:r>
      <w:rPr>
        <w:rFonts w:ascii="Century Gothic" w:eastAsia="Arial Unicode MS" w:hAnsi="Century Gothic" w:cs="Arial Unicode MS"/>
        <w:i/>
        <w:iCs/>
        <w:color w:val="C00000"/>
        <w:sz w:val="18"/>
        <w:szCs w:val="18"/>
      </w:rPr>
      <w:tab/>
    </w:r>
    <w:r w:rsidR="00994914" w:rsidRPr="00161C59">
      <w:rPr>
        <w:rFonts w:ascii="Century Gothic" w:hAnsi="Century Gothic" w:cs="Arial"/>
        <w:color w:val="403152" w:themeColor="accent4" w:themeShade="80"/>
        <w:sz w:val="18"/>
        <w:szCs w:val="16"/>
      </w:rPr>
      <w:t xml:space="preserve">Strana </w:t>
    </w:r>
    <w:r w:rsidR="00994914"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="00994914"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PAGE </w:instrText>
    </w:r>
    <w:r w:rsidR="00994914"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7260BE">
      <w:rPr>
        <w:rFonts w:ascii="Century Gothic" w:hAnsi="Century Gothic" w:cs="Arial"/>
        <w:noProof/>
        <w:color w:val="403152" w:themeColor="accent4" w:themeShade="80"/>
        <w:sz w:val="18"/>
        <w:szCs w:val="16"/>
      </w:rPr>
      <w:t>1</w:t>
    </w:r>
    <w:r w:rsidR="00994914"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  <w:r w:rsidR="00994914" w:rsidRPr="00161C59">
      <w:rPr>
        <w:rFonts w:ascii="Century Gothic" w:hAnsi="Century Gothic" w:cs="Arial"/>
        <w:color w:val="403152" w:themeColor="accent4" w:themeShade="80"/>
        <w:sz w:val="18"/>
        <w:szCs w:val="16"/>
      </w:rPr>
      <w:t xml:space="preserve"> z </w:t>
    </w:r>
    <w:r w:rsidR="00994914"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="00994914"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NUMPAGES </w:instrText>
    </w:r>
    <w:r w:rsidR="00994914"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7260BE">
      <w:rPr>
        <w:rFonts w:ascii="Century Gothic" w:hAnsi="Century Gothic" w:cs="Arial"/>
        <w:noProof/>
        <w:color w:val="403152" w:themeColor="accent4" w:themeShade="80"/>
        <w:sz w:val="18"/>
        <w:szCs w:val="16"/>
      </w:rPr>
      <w:t>3</w:t>
    </w:r>
    <w:r w:rsidR="00994914"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F9E89" w14:textId="77777777" w:rsidR="0098345E" w:rsidRDefault="009834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F6784" w14:textId="77777777" w:rsidR="000B3054" w:rsidRDefault="000B3054" w:rsidP="001C42DE">
      <w:pPr>
        <w:spacing w:after="0" w:line="240" w:lineRule="auto"/>
      </w:pPr>
      <w:r>
        <w:separator/>
      </w:r>
    </w:p>
  </w:footnote>
  <w:footnote w:type="continuationSeparator" w:id="0">
    <w:p w14:paraId="5FD0EC5B" w14:textId="77777777" w:rsidR="000B3054" w:rsidRDefault="000B3054" w:rsidP="001C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8BD2B" w14:textId="77777777" w:rsidR="0098345E" w:rsidRDefault="009834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9F52A" w14:textId="77777777" w:rsidR="007A39A4" w:rsidRDefault="007A39A4" w:rsidP="007A39A4">
    <w:pPr>
      <w:pStyle w:val="Zhlav"/>
      <w:tabs>
        <w:tab w:val="clear" w:pos="4536"/>
        <w:tab w:val="right" w:pos="8647"/>
      </w:tabs>
      <w:ind w:left="284" w:right="-7"/>
      <w:jc w:val="center"/>
      <w:rPr>
        <w:rFonts w:ascii="Century Gothic" w:hAnsi="Century Gothic"/>
        <w:color w:val="1F497D" w:themeColor="text2"/>
      </w:rPr>
    </w:pPr>
    <w:r w:rsidRPr="00903F51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1FF02F9E" wp14:editId="5C5F8448">
          <wp:simplePos x="0" y="0"/>
          <wp:positionH relativeFrom="column">
            <wp:posOffset>728345</wp:posOffset>
          </wp:positionH>
          <wp:positionV relativeFrom="paragraph">
            <wp:posOffset>23072</wp:posOffset>
          </wp:positionV>
          <wp:extent cx="1339200" cy="824400"/>
          <wp:effectExtent l="0" t="0" r="0" b="1270"/>
          <wp:wrapNone/>
          <wp:docPr id="5" name="Obrázek 5" descr="Nové logo FAČ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vé logo FAČ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762ADB9" wp14:editId="7FAF7DCD">
          <wp:simplePos x="0" y="0"/>
          <wp:positionH relativeFrom="column">
            <wp:posOffset>145626</wp:posOffset>
          </wp:positionH>
          <wp:positionV relativeFrom="paragraph">
            <wp:posOffset>167852</wp:posOffset>
          </wp:positionV>
          <wp:extent cx="584835" cy="584835"/>
          <wp:effectExtent l="0" t="0" r="5715" b="5715"/>
          <wp:wrapNone/>
          <wp:docPr id="1" name="Obrázek 1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BF3888" w14:textId="77777777" w:rsidR="007A39A4" w:rsidRPr="00903F51" w:rsidRDefault="007A39A4" w:rsidP="007A39A4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14:paraId="05E87EF2" w14:textId="45C2E498" w:rsidR="007A39A4" w:rsidRPr="00AE018B" w:rsidRDefault="0091614B" w:rsidP="007A39A4">
    <w:pPr>
      <w:pStyle w:val="Zhlav"/>
      <w:tabs>
        <w:tab w:val="clear" w:pos="4536"/>
        <w:tab w:val="right" w:pos="8647"/>
      </w:tabs>
      <w:ind w:left="284" w:right="-7"/>
      <w:jc w:val="right"/>
      <w:rPr>
        <w:rFonts w:ascii="Century Gothic" w:hAnsi="Century Gothic"/>
      </w:rPr>
    </w:pPr>
    <w:proofErr w:type="spellStart"/>
    <w:r>
      <w:rPr>
        <w:rFonts w:ascii="Century Gothic" w:hAnsi="Century Gothic"/>
        <w:color w:val="1F497D" w:themeColor="text2"/>
      </w:rPr>
      <w:t>Chance</w:t>
    </w:r>
    <w:proofErr w:type="spellEnd"/>
    <w:r>
      <w:rPr>
        <w:rFonts w:ascii="Century Gothic" w:hAnsi="Century Gothic"/>
        <w:color w:val="1F497D" w:themeColor="text2"/>
      </w:rPr>
      <w:t xml:space="preserve"> Liga</w:t>
    </w:r>
    <w:r w:rsidR="007A39A4">
      <w:rPr>
        <w:rFonts w:ascii="Century Gothic" w:hAnsi="Century Gothic"/>
        <w:color w:val="1F497D" w:themeColor="text2"/>
      </w:rPr>
      <w:t xml:space="preserve"> / </w:t>
    </w:r>
    <w:proofErr w:type="spellStart"/>
    <w:r>
      <w:rPr>
        <w:rFonts w:ascii="Century Gothic" w:hAnsi="Century Gothic"/>
        <w:color w:val="1F497D" w:themeColor="text2"/>
      </w:rPr>
      <w:t>Chance</w:t>
    </w:r>
    <w:proofErr w:type="spellEnd"/>
    <w:r>
      <w:rPr>
        <w:rFonts w:ascii="Century Gothic" w:hAnsi="Century Gothic"/>
        <w:color w:val="1F497D" w:themeColor="text2"/>
      </w:rPr>
      <w:t xml:space="preserve"> Národní Liga</w:t>
    </w:r>
  </w:p>
  <w:p w14:paraId="584F584B" w14:textId="47163376" w:rsidR="0054591A" w:rsidRDefault="0054591A" w:rsidP="0054591A">
    <w:pPr>
      <w:pStyle w:val="Zhlav"/>
      <w:tabs>
        <w:tab w:val="clear" w:pos="4536"/>
        <w:tab w:val="left" w:pos="735"/>
        <w:tab w:val="right" w:pos="8647"/>
      </w:tabs>
      <w:ind w:right="-7"/>
    </w:pPr>
    <w:r>
      <w:t xml:space="preserve">                          </w:t>
    </w:r>
  </w:p>
  <w:p w14:paraId="089C93F9" w14:textId="7AA29683" w:rsidR="007A39A4" w:rsidRPr="0054591A" w:rsidRDefault="0054591A" w:rsidP="0054591A">
    <w:pPr>
      <w:pStyle w:val="Zhlav"/>
      <w:tabs>
        <w:tab w:val="clear" w:pos="4536"/>
        <w:tab w:val="left" w:pos="735"/>
        <w:tab w:val="right" w:pos="8647"/>
      </w:tabs>
      <w:ind w:right="-7"/>
    </w:pPr>
    <w:r>
      <w:t xml:space="preserve">                                  </w:t>
    </w:r>
    <w:r w:rsidR="00CF5931">
      <w:t xml:space="preserve">                              </w:t>
    </w:r>
    <w:r>
      <w:t xml:space="preserve"> </w:t>
    </w:r>
    <w:r w:rsidR="007A39A4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LICENČNÍ ŘÍZENÍ </w:t>
    </w:r>
    <w:r w:rsidR="00953157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202</w:t>
    </w:r>
    <w:r w:rsidR="0091614B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6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                                   </w:t>
    </w:r>
    <w:r w:rsidR="00CF5931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                                                                                 </w:t>
    </w:r>
    <w:r w:rsidR="007A39A4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5.</w:t>
    </w:r>
    <w:r w:rsidR="0091614B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5 </w:t>
    </w:r>
    <w:r w:rsidR="007A39A4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– </w:t>
    </w:r>
    <w:r w:rsidR="00636353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ZÁVAZKY MANAGAMENT</w:t>
    </w:r>
  </w:p>
  <w:p w14:paraId="79E56CE1" w14:textId="77777777" w:rsidR="007A39A4" w:rsidRPr="0049685D" w:rsidRDefault="007A39A4" w:rsidP="007A39A4">
    <w:pPr>
      <w:pStyle w:val="Zhlav"/>
      <w:tabs>
        <w:tab w:val="clear" w:pos="4536"/>
        <w:tab w:val="clear" w:pos="9072"/>
        <w:tab w:val="right" w:pos="3119"/>
        <w:tab w:val="right" w:pos="3261"/>
        <w:tab w:val="left" w:pos="8187"/>
        <w:tab w:val="right" w:pos="13892"/>
      </w:tabs>
      <w:ind w:right="290"/>
      <w:jc w:val="both"/>
      <w:rPr>
        <w:sz w:val="14"/>
      </w:rPr>
    </w:pPr>
    <w:r w:rsidRPr="000400B0">
      <w:rPr>
        <w:sz w:val="14"/>
        <w:bdr w:val="thickThinSmallGap" w:sz="24" w:space="0" w:color="8064A2" w:themeColor="accent4" w:frame="1"/>
      </w:rPr>
      <w:tab/>
    </w:r>
    <w:r w:rsidRPr="000400B0">
      <w:rPr>
        <w:sz w:val="14"/>
      </w:rPr>
      <w:tab/>
    </w:r>
    <w:r w:rsidRPr="000400B0">
      <w:rPr>
        <w:sz w:val="14"/>
        <w:bdr w:val="thickThinSmallGap" w:sz="24" w:space="0" w:color="1F497D" w:themeColor="text2" w:frame="1"/>
      </w:rPr>
      <w:tab/>
    </w:r>
    <w:r>
      <w:rPr>
        <w:sz w:val="14"/>
        <w:bdr w:val="thickThinSmallGap" w:sz="24" w:space="0" w:color="1F497D" w:themeColor="text2" w:frame="1"/>
      </w:rPr>
      <w:tab/>
    </w:r>
  </w:p>
  <w:p w14:paraId="48603381" w14:textId="31B815E4" w:rsidR="001C42DE" w:rsidRPr="007A39A4" w:rsidRDefault="001C42DE" w:rsidP="007A39A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DBB15" w14:textId="77777777" w:rsidR="0098345E" w:rsidRDefault="009834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D1512F"/>
    <w:multiLevelType w:val="hybridMultilevel"/>
    <w:tmpl w:val="8F2ADBE4"/>
    <w:lvl w:ilvl="0" w:tplc="D6A63C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477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DE"/>
    <w:rsid w:val="0000115C"/>
    <w:rsid w:val="00005E90"/>
    <w:rsid w:val="00005F18"/>
    <w:rsid w:val="00010211"/>
    <w:rsid w:val="00030AD1"/>
    <w:rsid w:val="000344B3"/>
    <w:rsid w:val="000346C3"/>
    <w:rsid w:val="000373D8"/>
    <w:rsid w:val="00041A15"/>
    <w:rsid w:val="00042B2A"/>
    <w:rsid w:val="00045435"/>
    <w:rsid w:val="00046C1B"/>
    <w:rsid w:val="00056014"/>
    <w:rsid w:val="000659F8"/>
    <w:rsid w:val="00070B6C"/>
    <w:rsid w:val="000746E4"/>
    <w:rsid w:val="00081D19"/>
    <w:rsid w:val="00090A52"/>
    <w:rsid w:val="00092275"/>
    <w:rsid w:val="00093BDC"/>
    <w:rsid w:val="000A3861"/>
    <w:rsid w:val="000A7E1C"/>
    <w:rsid w:val="000B055B"/>
    <w:rsid w:val="000B3054"/>
    <w:rsid w:val="000B518A"/>
    <w:rsid w:val="000B7961"/>
    <w:rsid w:val="000C26FB"/>
    <w:rsid w:val="000C4249"/>
    <w:rsid w:val="000C597E"/>
    <w:rsid w:val="000D5C77"/>
    <w:rsid w:val="000D6801"/>
    <w:rsid w:val="000D6AD0"/>
    <w:rsid w:val="000D6CBC"/>
    <w:rsid w:val="000D7AC9"/>
    <w:rsid w:val="000E03FF"/>
    <w:rsid w:val="000E5196"/>
    <w:rsid w:val="000E570A"/>
    <w:rsid w:val="000E72D3"/>
    <w:rsid w:val="000F2480"/>
    <w:rsid w:val="000F328B"/>
    <w:rsid w:val="000F54FF"/>
    <w:rsid w:val="000F5DF5"/>
    <w:rsid w:val="00100768"/>
    <w:rsid w:val="00102911"/>
    <w:rsid w:val="0011625B"/>
    <w:rsid w:val="001252A9"/>
    <w:rsid w:val="001266D2"/>
    <w:rsid w:val="00132C1C"/>
    <w:rsid w:val="00134454"/>
    <w:rsid w:val="00135503"/>
    <w:rsid w:val="001370B7"/>
    <w:rsid w:val="00141ED3"/>
    <w:rsid w:val="00142C47"/>
    <w:rsid w:val="001478E8"/>
    <w:rsid w:val="00150759"/>
    <w:rsid w:val="00152403"/>
    <w:rsid w:val="00154178"/>
    <w:rsid w:val="00156CBC"/>
    <w:rsid w:val="00157452"/>
    <w:rsid w:val="0016074E"/>
    <w:rsid w:val="001709EF"/>
    <w:rsid w:val="001841F5"/>
    <w:rsid w:val="0019310D"/>
    <w:rsid w:val="0019569C"/>
    <w:rsid w:val="001A0507"/>
    <w:rsid w:val="001A3883"/>
    <w:rsid w:val="001A4B0A"/>
    <w:rsid w:val="001B2B02"/>
    <w:rsid w:val="001B3BBF"/>
    <w:rsid w:val="001C42DE"/>
    <w:rsid w:val="001C6D97"/>
    <w:rsid w:val="001C74CF"/>
    <w:rsid w:val="001D28BC"/>
    <w:rsid w:val="001F1E93"/>
    <w:rsid w:val="001F2345"/>
    <w:rsid w:val="001F3941"/>
    <w:rsid w:val="001F4360"/>
    <w:rsid w:val="001F594D"/>
    <w:rsid w:val="001F5B39"/>
    <w:rsid w:val="00204B20"/>
    <w:rsid w:val="00206F41"/>
    <w:rsid w:val="002100F9"/>
    <w:rsid w:val="0021443A"/>
    <w:rsid w:val="00220465"/>
    <w:rsid w:val="00223E87"/>
    <w:rsid w:val="00233851"/>
    <w:rsid w:val="00234623"/>
    <w:rsid w:val="00237651"/>
    <w:rsid w:val="00241D27"/>
    <w:rsid w:val="00250B11"/>
    <w:rsid w:val="002604B6"/>
    <w:rsid w:val="00263802"/>
    <w:rsid w:val="00265F12"/>
    <w:rsid w:val="002731EA"/>
    <w:rsid w:val="00273C53"/>
    <w:rsid w:val="00274E6C"/>
    <w:rsid w:val="00276644"/>
    <w:rsid w:val="0028672A"/>
    <w:rsid w:val="00292389"/>
    <w:rsid w:val="00295319"/>
    <w:rsid w:val="002A2688"/>
    <w:rsid w:val="002A487B"/>
    <w:rsid w:val="002A64C8"/>
    <w:rsid w:val="002B31FF"/>
    <w:rsid w:val="002B3883"/>
    <w:rsid w:val="002B4E11"/>
    <w:rsid w:val="002C32A3"/>
    <w:rsid w:val="002C41E8"/>
    <w:rsid w:val="002C5292"/>
    <w:rsid w:val="002C71F5"/>
    <w:rsid w:val="002D6223"/>
    <w:rsid w:val="002D642D"/>
    <w:rsid w:val="002E1839"/>
    <w:rsid w:val="002E750F"/>
    <w:rsid w:val="002E7773"/>
    <w:rsid w:val="002F6809"/>
    <w:rsid w:val="00301DE4"/>
    <w:rsid w:val="003111F2"/>
    <w:rsid w:val="003152CB"/>
    <w:rsid w:val="00317196"/>
    <w:rsid w:val="0031721F"/>
    <w:rsid w:val="00330E6C"/>
    <w:rsid w:val="003334A7"/>
    <w:rsid w:val="0033440A"/>
    <w:rsid w:val="00344A5F"/>
    <w:rsid w:val="00370314"/>
    <w:rsid w:val="003703F2"/>
    <w:rsid w:val="00370610"/>
    <w:rsid w:val="00380E83"/>
    <w:rsid w:val="00381F06"/>
    <w:rsid w:val="00383DF8"/>
    <w:rsid w:val="003879AA"/>
    <w:rsid w:val="00396F25"/>
    <w:rsid w:val="003A2C0A"/>
    <w:rsid w:val="003A4F82"/>
    <w:rsid w:val="003B1700"/>
    <w:rsid w:val="003B2882"/>
    <w:rsid w:val="003B7882"/>
    <w:rsid w:val="003C21E3"/>
    <w:rsid w:val="003C5DED"/>
    <w:rsid w:val="003C7D6C"/>
    <w:rsid w:val="003D712C"/>
    <w:rsid w:val="003E636F"/>
    <w:rsid w:val="003E68AA"/>
    <w:rsid w:val="003E75A3"/>
    <w:rsid w:val="003F0A38"/>
    <w:rsid w:val="003F1A14"/>
    <w:rsid w:val="004010A9"/>
    <w:rsid w:val="004038ED"/>
    <w:rsid w:val="00411FFD"/>
    <w:rsid w:val="00427808"/>
    <w:rsid w:val="00434FBB"/>
    <w:rsid w:val="00436702"/>
    <w:rsid w:val="004417E7"/>
    <w:rsid w:val="00442BC0"/>
    <w:rsid w:val="0044777E"/>
    <w:rsid w:val="00447DEB"/>
    <w:rsid w:val="004536B5"/>
    <w:rsid w:val="004549C0"/>
    <w:rsid w:val="00464564"/>
    <w:rsid w:val="004700CF"/>
    <w:rsid w:val="00471B67"/>
    <w:rsid w:val="00476C40"/>
    <w:rsid w:val="00483E12"/>
    <w:rsid w:val="004927E0"/>
    <w:rsid w:val="00495B63"/>
    <w:rsid w:val="0049665F"/>
    <w:rsid w:val="004A1CE4"/>
    <w:rsid w:val="004A7A29"/>
    <w:rsid w:val="004B1C6C"/>
    <w:rsid w:val="004C1DC7"/>
    <w:rsid w:val="004C79D3"/>
    <w:rsid w:val="004D5F9B"/>
    <w:rsid w:val="004E3A97"/>
    <w:rsid w:val="004E5ED7"/>
    <w:rsid w:val="004F1A47"/>
    <w:rsid w:val="004F1BC4"/>
    <w:rsid w:val="004F543A"/>
    <w:rsid w:val="00513C3B"/>
    <w:rsid w:val="0052076B"/>
    <w:rsid w:val="00524906"/>
    <w:rsid w:val="00527BC0"/>
    <w:rsid w:val="00530E1E"/>
    <w:rsid w:val="005345E1"/>
    <w:rsid w:val="005354B0"/>
    <w:rsid w:val="005357F1"/>
    <w:rsid w:val="0054591A"/>
    <w:rsid w:val="0055572A"/>
    <w:rsid w:val="00571640"/>
    <w:rsid w:val="0057555F"/>
    <w:rsid w:val="00576618"/>
    <w:rsid w:val="00576625"/>
    <w:rsid w:val="0058070D"/>
    <w:rsid w:val="0058395A"/>
    <w:rsid w:val="00584DEB"/>
    <w:rsid w:val="00586072"/>
    <w:rsid w:val="00587989"/>
    <w:rsid w:val="00597648"/>
    <w:rsid w:val="0059767E"/>
    <w:rsid w:val="005A0502"/>
    <w:rsid w:val="005B64E7"/>
    <w:rsid w:val="005C570F"/>
    <w:rsid w:val="005D4BAB"/>
    <w:rsid w:val="005D5063"/>
    <w:rsid w:val="005D643A"/>
    <w:rsid w:val="005D6825"/>
    <w:rsid w:val="005F2EC9"/>
    <w:rsid w:val="005F38EA"/>
    <w:rsid w:val="005F5639"/>
    <w:rsid w:val="005F6AED"/>
    <w:rsid w:val="0060263D"/>
    <w:rsid w:val="0060264A"/>
    <w:rsid w:val="006034E4"/>
    <w:rsid w:val="00606372"/>
    <w:rsid w:val="00614398"/>
    <w:rsid w:val="0061748E"/>
    <w:rsid w:val="00633F5D"/>
    <w:rsid w:val="0063597E"/>
    <w:rsid w:val="00636353"/>
    <w:rsid w:val="00646EBE"/>
    <w:rsid w:val="006476F7"/>
    <w:rsid w:val="006503C9"/>
    <w:rsid w:val="0066678F"/>
    <w:rsid w:val="006746B3"/>
    <w:rsid w:val="006776E5"/>
    <w:rsid w:val="00680524"/>
    <w:rsid w:val="00685F46"/>
    <w:rsid w:val="006915D1"/>
    <w:rsid w:val="006938D5"/>
    <w:rsid w:val="00694ED2"/>
    <w:rsid w:val="006A2A9E"/>
    <w:rsid w:val="006A7114"/>
    <w:rsid w:val="006B2519"/>
    <w:rsid w:val="006B601B"/>
    <w:rsid w:val="006C1199"/>
    <w:rsid w:val="006D05AF"/>
    <w:rsid w:val="006D11E1"/>
    <w:rsid w:val="006D2C2B"/>
    <w:rsid w:val="006E2DC4"/>
    <w:rsid w:val="006E33D6"/>
    <w:rsid w:val="006E3CBD"/>
    <w:rsid w:val="006E48CF"/>
    <w:rsid w:val="006E5F5D"/>
    <w:rsid w:val="006E6171"/>
    <w:rsid w:val="006E6820"/>
    <w:rsid w:val="006F43A6"/>
    <w:rsid w:val="006F69B7"/>
    <w:rsid w:val="006F740A"/>
    <w:rsid w:val="00707284"/>
    <w:rsid w:val="007128A6"/>
    <w:rsid w:val="0071436F"/>
    <w:rsid w:val="00721E14"/>
    <w:rsid w:val="007239C0"/>
    <w:rsid w:val="007260BE"/>
    <w:rsid w:val="007372B2"/>
    <w:rsid w:val="00747DB1"/>
    <w:rsid w:val="00752972"/>
    <w:rsid w:val="00752F44"/>
    <w:rsid w:val="00753926"/>
    <w:rsid w:val="007572BD"/>
    <w:rsid w:val="00761226"/>
    <w:rsid w:val="00761495"/>
    <w:rsid w:val="00761921"/>
    <w:rsid w:val="00763C9C"/>
    <w:rsid w:val="007663AA"/>
    <w:rsid w:val="00766A41"/>
    <w:rsid w:val="00772A0C"/>
    <w:rsid w:val="007737B3"/>
    <w:rsid w:val="00775B30"/>
    <w:rsid w:val="0078014D"/>
    <w:rsid w:val="0078045E"/>
    <w:rsid w:val="00781834"/>
    <w:rsid w:val="007831E6"/>
    <w:rsid w:val="00786C92"/>
    <w:rsid w:val="00791DB3"/>
    <w:rsid w:val="00794982"/>
    <w:rsid w:val="007A39A4"/>
    <w:rsid w:val="007A434A"/>
    <w:rsid w:val="007A5614"/>
    <w:rsid w:val="007C1EEA"/>
    <w:rsid w:val="007C5B33"/>
    <w:rsid w:val="007D6394"/>
    <w:rsid w:val="007E64DC"/>
    <w:rsid w:val="008064A3"/>
    <w:rsid w:val="0080694B"/>
    <w:rsid w:val="00807A4F"/>
    <w:rsid w:val="0081264C"/>
    <w:rsid w:val="00816798"/>
    <w:rsid w:val="00827BDC"/>
    <w:rsid w:val="00836E90"/>
    <w:rsid w:val="00841CC0"/>
    <w:rsid w:val="008436F2"/>
    <w:rsid w:val="00845F23"/>
    <w:rsid w:val="00846A45"/>
    <w:rsid w:val="008526A0"/>
    <w:rsid w:val="00860FB0"/>
    <w:rsid w:val="00870DE1"/>
    <w:rsid w:val="00877EEC"/>
    <w:rsid w:val="00880CBE"/>
    <w:rsid w:val="00880EA2"/>
    <w:rsid w:val="00882919"/>
    <w:rsid w:val="0088453C"/>
    <w:rsid w:val="008906C8"/>
    <w:rsid w:val="008911CA"/>
    <w:rsid w:val="0089195D"/>
    <w:rsid w:val="00895333"/>
    <w:rsid w:val="00895FE7"/>
    <w:rsid w:val="00897AFC"/>
    <w:rsid w:val="008A3D73"/>
    <w:rsid w:val="008A7C8B"/>
    <w:rsid w:val="008B0BB8"/>
    <w:rsid w:val="008B4FE9"/>
    <w:rsid w:val="008C4AF4"/>
    <w:rsid w:val="008D1722"/>
    <w:rsid w:val="008D2B33"/>
    <w:rsid w:val="008D5492"/>
    <w:rsid w:val="008E43D7"/>
    <w:rsid w:val="008F09E5"/>
    <w:rsid w:val="008F1F8C"/>
    <w:rsid w:val="008F4377"/>
    <w:rsid w:val="008F6116"/>
    <w:rsid w:val="008F7841"/>
    <w:rsid w:val="00900743"/>
    <w:rsid w:val="009027B4"/>
    <w:rsid w:val="00902B16"/>
    <w:rsid w:val="00905A57"/>
    <w:rsid w:val="00910144"/>
    <w:rsid w:val="0091228E"/>
    <w:rsid w:val="0091305B"/>
    <w:rsid w:val="009131B2"/>
    <w:rsid w:val="00916013"/>
    <w:rsid w:val="0091614B"/>
    <w:rsid w:val="00922DD9"/>
    <w:rsid w:val="00927FF6"/>
    <w:rsid w:val="009318F8"/>
    <w:rsid w:val="00936D11"/>
    <w:rsid w:val="0093742B"/>
    <w:rsid w:val="00940E1D"/>
    <w:rsid w:val="00942E19"/>
    <w:rsid w:val="00950114"/>
    <w:rsid w:val="00950FE8"/>
    <w:rsid w:val="00953157"/>
    <w:rsid w:val="0095341B"/>
    <w:rsid w:val="00956157"/>
    <w:rsid w:val="0096318B"/>
    <w:rsid w:val="00965043"/>
    <w:rsid w:val="00972C7D"/>
    <w:rsid w:val="00982174"/>
    <w:rsid w:val="00982877"/>
    <w:rsid w:val="00982CA0"/>
    <w:rsid w:val="00983097"/>
    <w:rsid w:val="0098345E"/>
    <w:rsid w:val="00991C9F"/>
    <w:rsid w:val="00992E5D"/>
    <w:rsid w:val="00994914"/>
    <w:rsid w:val="009A066E"/>
    <w:rsid w:val="009A3FD9"/>
    <w:rsid w:val="009A5539"/>
    <w:rsid w:val="009A5BBB"/>
    <w:rsid w:val="009A62FD"/>
    <w:rsid w:val="009A711C"/>
    <w:rsid w:val="009A774F"/>
    <w:rsid w:val="009B01F4"/>
    <w:rsid w:val="009B0D4E"/>
    <w:rsid w:val="009B15EF"/>
    <w:rsid w:val="009B301E"/>
    <w:rsid w:val="009C1061"/>
    <w:rsid w:val="009C1637"/>
    <w:rsid w:val="009C410E"/>
    <w:rsid w:val="009C47D0"/>
    <w:rsid w:val="009C7244"/>
    <w:rsid w:val="009D06A6"/>
    <w:rsid w:val="009D07A8"/>
    <w:rsid w:val="009D2128"/>
    <w:rsid w:val="009D27D4"/>
    <w:rsid w:val="009D43C1"/>
    <w:rsid w:val="009E01C9"/>
    <w:rsid w:val="009F1AC4"/>
    <w:rsid w:val="00A01D55"/>
    <w:rsid w:val="00A0217F"/>
    <w:rsid w:val="00A02423"/>
    <w:rsid w:val="00A143DC"/>
    <w:rsid w:val="00A17622"/>
    <w:rsid w:val="00A20F2A"/>
    <w:rsid w:val="00A21C6D"/>
    <w:rsid w:val="00A2414A"/>
    <w:rsid w:val="00A31EC8"/>
    <w:rsid w:val="00A33CB4"/>
    <w:rsid w:val="00A34826"/>
    <w:rsid w:val="00A371A8"/>
    <w:rsid w:val="00A443CC"/>
    <w:rsid w:val="00A47B19"/>
    <w:rsid w:val="00A5452B"/>
    <w:rsid w:val="00A615A0"/>
    <w:rsid w:val="00A6593E"/>
    <w:rsid w:val="00A65A94"/>
    <w:rsid w:val="00A65B63"/>
    <w:rsid w:val="00A70C1A"/>
    <w:rsid w:val="00A721DD"/>
    <w:rsid w:val="00A760AC"/>
    <w:rsid w:val="00A807AE"/>
    <w:rsid w:val="00A817BB"/>
    <w:rsid w:val="00A83BBE"/>
    <w:rsid w:val="00A83ED1"/>
    <w:rsid w:val="00A92DFE"/>
    <w:rsid w:val="00A94063"/>
    <w:rsid w:val="00A97062"/>
    <w:rsid w:val="00AA234C"/>
    <w:rsid w:val="00AA2879"/>
    <w:rsid w:val="00AA4206"/>
    <w:rsid w:val="00AA5806"/>
    <w:rsid w:val="00AA5FA0"/>
    <w:rsid w:val="00AA6240"/>
    <w:rsid w:val="00AB098E"/>
    <w:rsid w:val="00AB129F"/>
    <w:rsid w:val="00AB6F83"/>
    <w:rsid w:val="00AC28FD"/>
    <w:rsid w:val="00AC5634"/>
    <w:rsid w:val="00AD18E5"/>
    <w:rsid w:val="00AE2FE6"/>
    <w:rsid w:val="00AE6D39"/>
    <w:rsid w:val="00AE721B"/>
    <w:rsid w:val="00AF4735"/>
    <w:rsid w:val="00AF4D13"/>
    <w:rsid w:val="00AF6424"/>
    <w:rsid w:val="00AF7F4E"/>
    <w:rsid w:val="00B05BA4"/>
    <w:rsid w:val="00B11394"/>
    <w:rsid w:val="00B113CC"/>
    <w:rsid w:val="00B12A80"/>
    <w:rsid w:val="00B1685C"/>
    <w:rsid w:val="00B171AF"/>
    <w:rsid w:val="00B2659A"/>
    <w:rsid w:val="00B331F2"/>
    <w:rsid w:val="00B341A5"/>
    <w:rsid w:val="00B358C1"/>
    <w:rsid w:val="00B378DF"/>
    <w:rsid w:val="00B46DD4"/>
    <w:rsid w:val="00B50CA9"/>
    <w:rsid w:val="00B5149B"/>
    <w:rsid w:val="00B5274F"/>
    <w:rsid w:val="00B56112"/>
    <w:rsid w:val="00B56AB4"/>
    <w:rsid w:val="00B57D36"/>
    <w:rsid w:val="00B70BAE"/>
    <w:rsid w:val="00B72AC9"/>
    <w:rsid w:val="00B82AEA"/>
    <w:rsid w:val="00B84B4D"/>
    <w:rsid w:val="00B863AE"/>
    <w:rsid w:val="00B910C6"/>
    <w:rsid w:val="00B91DF6"/>
    <w:rsid w:val="00B92F59"/>
    <w:rsid w:val="00B93271"/>
    <w:rsid w:val="00B93B76"/>
    <w:rsid w:val="00B97C5C"/>
    <w:rsid w:val="00BA2DEF"/>
    <w:rsid w:val="00BB491E"/>
    <w:rsid w:val="00BC56FC"/>
    <w:rsid w:val="00BD1F8F"/>
    <w:rsid w:val="00BD28CD"/>
    <w:rsid w:val="00BD7419"/>
    <w:rsid w:val="00BE2159"/>
    <w:rsid w:val="00BF1D46"/>
    <w:rsid w:val="00BF25CA"/>
    <w:rsid w:val="00BF4206"/>
    <w:rsid w:val="00C01339"/>
    <w:rsid w:val="00C02625"/>
    <w:rsid w:val="00C02DCD"/>
    <w:rsid w:val="00C032B5"/>
    <w:rsid w:val="00C03EFB"/>
    <w:rsid w:val="00C06D30"/>
    <w:rsid w:val="00C105A3"/>
    <w:rsid w:val="00C10D09"/>
    <w:rsid w:val="00C10DA5"/>
    <w:rsid w:val="00C15F57"/>
    <w:rsid w:val="00C1707C"/>
    <w:rsid w:val="00C21652"/>
    <w:rsid w:val="00C21A2D"/>
    <w:rsid w:val="00C45584"/>
    <w:rsid w:val="00C52282"/>
    <w:rsid w:val="00C530AC"/>
    <w:rsid w:val="00C60E55"/>
    <w:rsid w:val="00C65105"/>
    <w:rsid w:val="00C65679"/>
    <w:rsid w:val="00C70B35"/>
    <w:rsid w:val="00C76F0B"/>
    <w:rsid w:val="00C8191A"/>
    <w:rsid w:val="00C8337F"/>
    <w:rsid w:val="00C83704"/>
    <w:rsid w:val="00C8462B"/>
    <w:rsid w:val="00C85488"/>
    <w:rsid w:val="00C865AF"/>
    <w:rsid w:val="00C9099C"/>
    <w:rsid w:val="00CA4EB5"/>
    <w:rsid w:val="00CA6D6F"/>
    <w:rsid w:val="00CA7B4E"/>
    <w:rsid w:val="00CB217F"/>
    <w:rsid w:val="00CC03D9"/>
    <w:rsid w:val="00CC07B9"/>
    <w:rsid w:val="00CC525A"/>
    <w:rsid w:val="00CD1BF9"/>
    <w:rsid w:val="00CE1190"/>
    <w:rsid w:val="00CE2EAF"/>
    <w:rsid w:val="00CE44E5"/>
    <w:rsid w:val="00CE66A7"/>
    <w:rsid w:val="00CE7B50"/>
    <w:rsid w:val="00CF1F8A"/>
    <w:rsid w:val="00CF2220"/>
    <w:rsid w:val="00CF5931"/>
    <w:rsid w:val="00D1384D"/>
    <w:rsid w:val="00D1664E"/>
    <w:rsid w:val="00D3004A"/>
    <w:rsid w:val="00D31D00"/>
    <w:rsid w:val="00D40C11"/>
    <w:rsid w:val="00D4217B"/>
    <w:rsid w:val="00D438BC"/>
    <w:rsid w:val="00D43D79"/>
    <w:rsid w:val="00D45680"/>
    <w:rsid w:val="00D4584C"/>
    <w:rsid w:val="00D53391"/>
    <w:rsid w:val="00D64D8E"/>
    <w:rsid w:val="00D65E98"/>
    <w:rsid w:val="00D7399D"/>
    <w:rsid w:val="00D75AD7"/>
    <w:rsid w:val="00D773DD"/>
    <w:rsid w:val="00D8109C"/>
    <w:rsid w:val="00D83DE5"/>
    <w:rsid w:val="00D86277"/>
    <w:rsid w:val="00D92DA2"/>
    <w:rsid w:val="00D95353"/>
    <w:rsid w:val="00D965FD"/>
    <w:rsid w:val="00DA1223"/>
    <w:rsid w:val="00DA5332"/>
    <w:rsid w:val="00DB67AF"/>
    <w:rsid w:val="00DC39EB"/>
    <w:rsid w:val="00DF453D"/>
    <w:rsid w:val="00DF794F"/>
    <w:rsid w:val="00E0274E"/>
    <w:rsid w:val="00E036CB"/>
    <w:rsid w:val="00E052CA"/>
    <w:rsid w:val="00E16F78"/>
    <w:rsid w:val="00E17589"/>
    <w:rsid w:val="00E223E6"/>
    <w:rsid w:val="00E27401"/>
    <w:rsid w:val="00E27879"/>
    <w:rsid w:val="00E32B7F"/>
    <w:rsid w:val="00E332CB"/>
    <w:rsid w:val="00E346D1"/>
    <w:rsid w:val="00E36488"/>
    <w:rsid w:val="00E41B07"/>
    <w:rsid w:val="00E44E98"/>
    <w:rsid w:val="00E4776C"/>
    <w:rsid w:val="00E51B8D"/>
    <w:rsid w:val="00E52E79"/>
    <w:rsid w:val="00E540F0"/>
    <w:rsid w:val="00E55BEE"/>
    <w:rsid w:val="00E5660C"/>
    <w:rsid w:val="00E5672A"/>
    <w:rsid w:val="00E5771F"/>
    <w:rsid w:val="00E72673"/>
    <w:rsid w:val="00E73776"/>
    <w:rsid w:val="00E76810"/>
    <w:rsid w:val="00E773A9"/>
    <w:rsid w:val="00E8321D"/>
    <w:rsid w:val="00E90A5D"/>
    <w:rsid w:val="00E963A5"/>
    <w:rsid w:val="00EA0EFC"/>
    <w:rsid w:val="00EA5098"/>
    <w:rsid w:val="00EB139D"/>
    <w:rsid w:val="00EB6AE7"/>
    <w:rsid w:val="00EB6B79"/>
    <w:rsid w:val="00EB7C6D"/>
    <w:rsid w:val="00EC0A81"/>
    <w:rsid w:val="00EE317E"/>
    <w:rsid w:val="00EE3389"/>
    <w:rsid w:val="00EE35F1"/>
    <w:rsid w:val="00EE68EE"/>
    <w:rsid w:val="00EF3B7A"/>
    <w:rsid w:val="00EF79A5"/>
    <w:rsid w:val="00F0137A"/>
    <w:rsid w:val="00F03821"/>
    <w:rsid w:val="00F0694C"/>
    <w:rsid w:val="00F1089B"/>
    <w:rsid w:val="00F10C20"/>
    <w:rsid w:val="00F10E63"/>
    <w:rsid w:val="00F20298"/>
    <w:rsid w:val="00F25DF2"/>
    <w:rsid w:val="00F260FE"/>
    <w:rsid w:val="00F4512B"/>
    <w:rsid w:val="00F454CA"/>
    <w:rsid w:val="00F50AE5"/>
    <w:rsid w:val="00F5454E"/>
    <w:rsid w:val="00F54DF7"/>
    <w:rsid w:val="00F60759"/>
    <w:rsid w:val="00F63635"/>
    <w:rsid w:val="00F67B39"/>
    <w:rsid w:val="00F72C83"/>
    <w:rsid w:val="00F81533"/>
    <w:rsid w:val="00F817B1"/>
    <w:rsid w:val="00F87485"/>
    <w:rsid w:val="00F91DAF"/>
    <w:rsid w:val="00F9493E"/>
    <w:rsid w:val="00FA7535"/>
    <w:rsid w:val="00FB05D2"/>
    <w:rsid w:val="00FB13D0"/>
    <w:rsid w:val="00FC1E64"/>
    <w:rsid w:val="00FD025C"/>
    <w:rsid w:val="00FD02E0"/>
    <w:rsid w:val="00FD43DE"/>
    <w:rsid w:val="00FF3F74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D05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ální II"/>
    <w:basedOn w:val="Normln"/>
    <w:next w:val="Normln"/>
    <w:uiPriority w:val="1"/>
    <w:qFormat/>
    <w:rsid w:val="007A434A"/>
    <w:pPr>
      <w:spacing w:after="0" w:line="240" w:lineRule="auto"/>
    </w:pPr>
    <w:rPr>
      <w:rFonts w:ascii="Segoe UI" w:hAnsi="Segoe UI"/>
      <w:sz w:val="18"/>
    </w:rPr>
  </w:style>
  <w:style w:type="paragraph" w:styleId="Zhlav">
    <w:name w:val="header"/>
    <w:basedOn w:val="Normln"/>
    <w:link w:val="Zhlav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2DE"/>
  </w:style>
  <w:style w:type="paragraph" w:styleId="Zpat">
    <w:name w:val="footer"/>
    <w:basedOn w:val="Normln"/>
    <w:link w:val="Zpat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2DE"/>
  </w:style>
  <w:style w:type="paragraph" w:styleId="Normlnweb">
    <w:name w:val="Normal (Web)"/>
    <w:basedOn w:val="Normln"/>
    <w:uiPriority w:val="99"/>
    <w:semiHidden/>
    <w:unhideWhenUsed/>
    <w:rsid w:val="001C42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C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694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63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1EFA48-01B4-D541-9505-E9830ADB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8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ýznar</dc:creator>
  <cp:lastModifiedBy>Tomášková Veronika</cp:lastModifiedBy>
  <cp:revision>12</cp:revision>
  <dcterms:created xsi:type="dcterms:W3CDTF">2024-02-12T17:53:00Z</dcterms:created>
  <dcterms:modified xsi:type="dcterms:W3CDTF">2026-01-21T09:31:00Z</dcterms:modified>
</cp:coreProperties>
</file>